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AB204F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05 Draga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5 Draga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AB204F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2" name="Picture 2" descr="\\Leartkokrra-pc\d\USAID MMPH\Urtina\Sources\ShtojcatLogo\Logot\05 Draga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5 Draga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AB204F" w:rsidP="007A76D8">
              <w:pPr>
                <w:spacing w:before="120"/>
                <w:jc w:val="center"/>
              </w:pPr>
              <w:r w:rsidRPr="00AB204F">
                <w:rPr>
                  <w:sz w:val="24"/>
                  <w:szCs w:val="24"/>
                </w:rPr>
                <w:t>Dragash / Dragaš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AB204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AB204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AB204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AB204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AB204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AB204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AB204F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AB204F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AB204F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AB204F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AB204F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4OKxMf61LM9qs9hqUwutHWDAAmU=" w:salt="Zjlkfs09M5ZznSdCojaoc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AAC7-71D0-444C-A24C-7619680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0:18:00Z</dcterms:created>
  <dcterms:modified xsi:type="dcterms:W3CDTF">2018-02-16T10:18:00Z</dcterms:modified>
</cp:coreProperties>
</file>